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78ED">
              <w:rPr>
                <w:b/>
                <w:sz w:val="22"/>
                <w:lang w:val="ru-RU"/>
              </w:rPr>
              <w:t>23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78E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0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78E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0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78E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0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78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344 165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78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78ED">
              <w:rPr>
                <w:b/>
                <w:sz w:val="22"/>
                <w:lang w:val="en-US"/>
              </w:rPr>
              <w:t>23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78E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0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78E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0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78E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0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78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344 165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78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E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78ED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7F299B-3E3E-4EC9-BA89-A6318B5B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1183-E540-4038-8E39-C7AC32F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24T11:33:00Z</dcterms:created>
  <dcterms:modified xsi:type="dcterms:W3CDTF">2024-04-24T11:33:00Z</dcterms:modified>
</cp:coreProperties>
</file>